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54BC" w14:textId="77777777" w:rsidR="009515AC" w:rsidRPr="006B06F3" w:rsidRDefault="009515AC" w:rsidP="009515AC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B06F3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36120850" wp14:editId="4CCDF1DF">
            <wp:simplePos x="0" y="0"/>
            <wp:positionH relativeFrom="column">
              <wp:posOffset>2402205</wp:posOffset>
            </wp:positionH>
            <wp:positionV relativeFrom="paragraph">
              <wp:posOffset>30480</wp:posOffset>
            </wp:positionV>
            <wp:extent cx="392430" cy="39243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F3">
        <w:rPr>
          <w:rFonts w:ascii="標楷體" w:eastAsia="標楷體" w:hAnsi="標楷體" w:hint="eastAsia"/>
          <w:b/>
          <w:sz w:val="40"/>
          <w:szCs w:val="40"/>
        </w:rPr>
        <w:t>東海大學</w:t>
      </w:r>
    </w:p>
    <w:p w14:paraId="4D1D9D18" w14:textId="77777777" w:rsidR="009515AC" w:rsidRPr="002C38CC" w:rsidRDefault="009515AC" w:rsidP="009515AC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C38CC">
        <w:rPr>
          <w:rFonts w:ascii="標楷體" w:eastAsia="標楷體" w:hAnsi="標楷體" w:hint="eastAsia"/>
          <w:b/>
          <w:sz w:val="40"/>
          <w:szCs w:val="40"/>
        </w:rPr>
        <w:t>專業證照獎勵補助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315"/>
        <w:gridCol w:w="343"/>
        <w:gridCol w:w="971"/>
        <w:gridCol w:w="687"/>
        <w:gridCol w:w="461"/>
        <w:gridCol w:w="1197"/>
        <w:gridCol w:w="339"/>
        <w:gridCol w:w="900"/>
        <w:gridCol w:w="871"/>
        <w:gridCol w:w="94"/>
        <w:gridCol w:w="1677"/>
      </w:tblGrid>
      <w:tr w:rsidR="009515AC" w:rsidRPr="007B4677" w14:paraId="6BB57FB1" w14:textId="77777777" w:rsidTr="00F21924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42071AC" w14:textId="77777777" w:rsidR="009515AC" w:rsidRPr="00DA30DC" w:rsidRDefault="009515AC" w:rsidP="00F21924">
            <w:pPr>
              <w:rPr>
                <w:rFonts w:ascii="標楷體" w:eastAsia="標楷體" w:hAnsi="標楷體"/>
                <w:color w:val="C00000"/>
                <w:szCs w:val="24"/>
              </w:rPr>
            </w:pPr>
            <w:r w:rsidRPr="00DA30DC">
              <w:rPr>
                <w:rFonts w:ascii="新細明體" w:hAnsi="新細明體" w:hint="eastAsia"/>
                <w:color w:val="C00000"/>
                <w:szCs w:val="24"/>
              </w:rPr>
              <w:t>✽</w:t>
            </w:r>
            <w:r w:rsidRPr="00DA30DC">
              <w:rPr>
                <w:rFonts w:ascii="標楷體" w:eastAsia="標楷體" w:hAnsi="標楷體" w:hint="eastAsia"/>
                <w:color w:val="C00000"/>
                <w:szCs w:val="24"/>
              </w:rPr>
              <w:t>本表之個人資料僅供東海大學學生證照獎勵金撥款使用</w:t>
            </w:r>
          </w:p>
        </w:tc>
      </w:tr>
      <w:tr w:rsidR="009515AC" w:rsidRPr="007B4677" w14:paraId="22DB02B4" w14:textId="77777777" w:rsidTr="00F21924">
        <w:trPr>
          <w:trHeight w:val="306"/>
        </w:trPr>
        <w:tc>
          <w:tcPr>
            <w:tcW w:w="5000" w:type="pct"/>
            <w:gridSpan w:val="12"/>
            <w:shd w:val="clear" w:color="auto" w:fill="auto"/>
          </w:tcPr>
          <w:p w14:paraId="2CF08996" w14:textId="77777777" w:rsidR="009515AC" w:rsidRPr="00387BFE" w:rsidRDefault="009515AC" w:rsidP="00F21924">
            <w:pPr>
              <w:jc w:val="righ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未</w:t>
            </w:r>
            <w:proofErr w:type="gramStart"/>
            <w:r w:rsidRPr="00387BFE">
              <w:rPr>
                <w:rFonts w:ascii="Times New Roman" w:eastAsia="標楷體" w:hAnsi="Times New Roman" w:cs="Times New Roman"/>
                <w:szCs w:val="24"/>
              </w:rPr>
              <w:t>填者退</w:t>
            </w:r>
            <w:proofErr w:type="gramEnd"/>
            <w:r w:rsidRPr="00387BFE">
              <w:rPr>
                <w:rFonts w:ascii="Times New Roman" w:eastAsia="標楷體" w:hAnsi="Times New Roman" w:cs="Times New Roman"/>
                <w:szCs w:val="24"/>
              </w:rPr>
              <w:t>件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515AC" w:rsidRPr="007B4677" w14:paraId="6DE946A1" w14:textId="77777777" w:rsidTr="00F21924">
        <w:trPr>
          <w:trHeight w:val="283"/>
        </w:trPr>
        <w:tc>
          <w:tcPr>
            <w:tcW w:w="5000" w:type="pct"/>
            <w:gridSpan w:val="12"/>
            <w:shd w:val="clear" w:color="auto" w:fill="D9D9D9"/>
          </w:tcPr>
          <w:p w14:paraId="47038A9B" w14:textId="77777777" w:rsidR="009515AC" w:rsidRPr="00387BFE" w:rsidRDefault="009515AC" w:rsidP="00F2192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b/>
                <w:szCs w:val="24"/>
              </w:rPr>
              <w:t>一、申請人基本資料</w:t>
            </w:r>
          </w:p>
        </w:tc>
      </w:tr>
      <w:tr w:rsidR="009515AC" w:rsidRPr="002A38BC" w14:paraId="7F52E34E" w14:textId="77777777" w:rsidTr="00F21924">
        <w:trPr>
          <w:trHeight w:val="387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8507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身分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71ECE" w14:textId="536B07CE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在校生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5A6B1" w14:textId="03D9BE6D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應屆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畢業生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8B6AF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51E16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E28C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</w:tr>
      <w:tr w:rsidR="009515AC" w:rsidRPr="002A38BC" w14:paraId="6764D897" w14:textId="77777777" w:rsidTr="00F21924">
        <w:trPr>
          <w:trHeight w:val="387"/>
        </w:trPr>
        <w:tc>
          <w:tcPr>
            <w:tcW w:w="7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2E5C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制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3F30" w14:textId="1A453AA5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學士班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DE04" w14:textId="6CE787F5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碩士班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787" w14:textId="0957AECE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博士班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94B58" w14:textId="77777777" w:rsidR="009515AC" w:rsidRPr="004216BD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C5EFD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216B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4216B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9515AC" w:rsidRPr="002A38BC" w14:paraId="0E77822F" w14:textId="77777777" w:rsidTr="00F21924">
        <w:trPr>
          <w:trHeight w:val="387"/>
        </w:trPr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5FA0A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37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61BAA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67C00DEA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14:paraId="4DE2BCF3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515AC" w:rsidRPr="002A38BC" w14:paraId="07FF8BED" w14:textId="77777777" w:rsidTr="00F21924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19C9F8A1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2376" w:type="pct"/>
            <w:gridSpan w:val="6"/>
            <w:shd w:val="clear" w:color="auto" w:fill="auto"/>
            <w:vAlign w:val="center"/>
          </w:tcPr>
          <w:p w14:paraId="7453EAC3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2623679" w14:textId="2E608863" w:rsidR="009515AC" w:rsidRPr="00FF0244" w:rsidRDefault="00BB289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0244"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="009515AC" w:rsidRPr="00FF0244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14:paraId="1CD08EB6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515AC" w:rsidRPr="002A38BC" w14:paraId="496D3E93" w14:textId="77777777" w:rsidTr="00F21924">
        <w:trPr>
          <w:trHeight w:val="283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1A7B23A" w14:textId="77777777" w:rsidR="009515AC" w:rsidRPr="007B33CA" w:rsidRDefault="009515AC" w:rsidP="00F2192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二、申請證照資料：</w:t>
            </w:r>
            <w:r w:rsidRPr="007B33CA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各類證照之級別認列，請參考「東海大學各院專業證照分級表」</w:t>
            </w:r>
          </w:p>
        </w:tc>
      </w:tr>
      <w:tr w:rsidR="009515AC" w:rsidRPr="002A38BC" w14:paraId="01C3976E" w14:textId="77777777" w:rsidTr="00F21924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7F066FA1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編號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78B6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color w:val="A6A6A6"/>
                <w:szCs w:val="24"/>
              </w:rPr>
              <w:t>由教學發展中心填寫</w:t>
            </w:r>
          </w:p>
        </w:tc>
        <w:tc>
          <w:tcPr>
            <w:tcW w:w="11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B675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1854" w:type="pct"/>
            <w:gridSpan w:val="5"/>
            <w:shd w:val="clear" w:color="auto" w:fill="auto"/>
          </w:tcPr>
          <w:p w14:paraId="43788643" w14:textId="77777777" w:rsidR="009515AC" w:rsidRPr="00387BFE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</w:p>
        </w:tc>
      </w:tr>
      <w:tr w:rsidR="009515AC" w:rsidRPr="002A38BC" w14:paraId="74C867CC" w14:textId="77777777" w:rsidTr="00F21924">
        <w:trPr>
          <w:trHeight w:val="458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F754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證照類別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3D57" w14:textId="3295708C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 w:hint="eastAsia"/>
              </w:rPr>
              <w:t>□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國際證照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124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B0BB2" w14:textId="142E5863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政府機關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C8461" w14:textId="4392E96B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其他證照</w:t>
            </w:r>
          </w:p>
        </w:tc>
        <w:tc>
          <w:tcPr>
            <w:tcW w:w="1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97A" w14:textId="77777777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F87F2F4" w14:textId="77777777" w:rsidTr="00F21924">
        <w:trPr>
          <w:trHeight w:val="458"/>
        </w:trPr>
        <w:tc>
          <w:tcPr>
            <w:tcW w:w="7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C14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證照級別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58D" w14:textId="2A0B7258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標楷體" w:eastAsia="標楷體" w:hAnsi="標楷體" w:hint="eastAsia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3DB5" w14:textId="51018D34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9096C" w14:textId="76118C6D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B1E59" w14:textId="77777777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30C9F5CA" w14:textId="77777777" w:rsidTr="00F21924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1D806471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發照單位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A08CF" w14:textId="77777777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0CB28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證照生效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854" w:type="pct"/>
            <w:gridSpan w:val="5"/>
            <w:shd w:val="clear" w:color="auto" w:fill="auto"/>
          </w:tcPr>
          <w:p w14:paraId="4F8EB531" w14:textId="77777777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54C80BF" w14:textId="77777777" w:rsidTr="00F21924">
        <w:trPr>
          <w:trHeight w:val="458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09D1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發照地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830D" w14:textId="659F7D43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標楷體" w:eastAsia="標楷體" w:hAnsi="標楷體" w:hint="eastAsia"/>
              </w:rPr>
              <w:t>□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國內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04152" w14:textId="698670BA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標楷體" w:eastAsia="標楷體" w:hAnsi="標楷體" w:hint="eastAsia"/>
              </w:rPr>
              <w:t>□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國外</w:t>
            </w:r>
          </w:p>
        </w:tc>
        <w:tc>
          <w:tcPr>
            <w:tcW w:w="11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6B816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報名費用</w:t>
            </w:r>
          </w:p>
        </w:tc>
        <w:tc>
          <w:tcPr>
            <w:tcW w:w="1854" w:type="pct"/>
            <w:gridSpan w:val="5"/>
            <w:shd w:val="clear" w:color="auto" w:fill="auto"/>
            <w:vAlign w:val="center"/>
          </w:tcPr>
          <w:p w14:paraId="46C100E7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63724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9515AC" w:rsidRPr="002A38BC" w14:paraId="2922EA25" w14:textId="77777777" w:rsidTr="00F21924">
        <w:trPr>
          <w:trHeight w:val="458"/>
        </w:trPr>
        <w:tc>
          <w:tcPr>
            <w:tcW w:w="770" w:type="pct"/>
            <w:vMerge w:val="restart"/>
            <w:shd w:val="clear" w:color="auto" w:fill="auto"/>
            <w:vAlign w:val="center"/>
          </w:tcPr>
          <w:p w14:paraId="12F40FA2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佐證資料</w:t>
            </w: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8087139" w14:textId="77777777" w:rsidR="009515AC" w:rsidRPr="00612434" w:rsidRDefault="009515AC" w:rsidP="00F2192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612434">
              <w:rPr>
                <w:rFonts w:ascii="Times New Roman" w:eastAsia="標楷體" w:hAnsi="Times New Roman" w:hint="eastAsia"/>
              </w:rPr>
              <w:t>請務必確實備妥相關文件，若</w:t>
            </w:r>
            <w:proofErr w:type="gramStart"/>
            <w:r w:rsidRPr="00612434">
              <w:rPr>
                <w:rFonts w:ascii="Times New Roman" w:eastAsia="標楷體" w:hAnsi="Times New Roman" w:hint="eastAsia"/>
              </w:rPr>
              <w:t>有缺件視同</w:t>
            </w:r>
            <w:proofErr w:type="gramEnd"/>
            <w:r w:rsidRPr="00612434">
              <w:rPr>
                <w:rFonts w:ascii="Times New Roman" w:eastAsia="標楷體" w:hAnsi="Times New Roman" w:hint="eastAsia"/>
              </w:rPr>
              <w:t>申請無效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BF01E8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書面資料請自行編列附件編號並標註於文件上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EC7A77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附件編號</w:t>
            </w:r>
          </w:p>
        </w:tc>
      </w:tr>
      <w:tr w:rsidR="009515AC" w:rsidRPr="002A38BC" w14:paraId="3A54FD7B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3B7D48C9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505E1B77" w14:textId="27685B61" w:rsidR="009515AC" w:rsidRPr="00612434" w:rsidRDefault="009515AC" w:rsidP="00F21924">
            <w:pPr>
              <w:rPr>
                <w:rFonts w:ascii="標楷體" w:eastAsia="標楷體" w:hAnsi="標楷體"/>
              </w:rPr>
            </w:pPr>
            <w:r w:rsidRPr="00612434">
              <w:rPr>
                <w:rFonts w:ascii="標楷體" w:eastAsia="標楷體" w:hAnsi="標楷體" w:hint="eastAsia"/>
              </w:rPr>
              <w:t>□證照影本（須清楚顯示證照生效日期，並標</w:t>
            </w:r>
            <w:proofErr w:type="gramStart"/>
            <w:r w:rsidRPr="00612434">
              <w:rPr>
                <w:rFonts w:ascii="標楷體" w:eastAsia="標楷體" w:hAnsi="標楷體" w:hint="eastAsia"/>
              </w:rPr>
              <w:t>註</w:t>
            </w:r>
            <w:proofErr w:type="gramEnd"/>
            <w:r w:rsidRPr="00612434">
              <w:rPr>
                <w:rFonts w:ascii="標楷體" w:eastAsia="標楷體" w:hAnsi="標楷體" w:hint="eastAsia"/>
              </w:rPr>
              <w:t>人名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55072E8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442CF29C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698D314C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68A913BD" w14:textId="6A99C004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Times New Roman" w:eastAsia="標楷體" w:hAnsi="Times New Roman" w:hint="eastAsia"/>
              </w:rPr>
              <w:t>繳費收據正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9671F6A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6C9E90A0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0B6420FE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1B526D58" w14:textId="1E9C3B40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Times New Roman" w:eastAsia="標楷體" w:hAnsi="Times New Roman" w:hint="eastAsia"/>
              </w:rPr>
              <w:t>畢業證書</w:t>
            </w:r>
            <w:r w:rsidRPr="00612434">
              <w:rPr>
                <w:rFonts w:ascii="Times New Roman" w:eastAsia="標楷體" w:hAnsi="Times New Roman"/>
              </w:rPr>
              <w:t>影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4397DDE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250AD9C5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1A1F484F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D25ADAE" w14:textId="0655A4B4" w:rsidR="009515AC" w:rsidRPr="00612434" w:rsidRDefault="009515AC" w:rsidP="00F21924">
            <w:pPr>
              <w:rPr>
                <w:rFonts w:ascii="Times New Roman" w:eastAsia="標楷體" w:hAnsi="Times New Roman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身分證正、反面影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84C1C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59C9F55F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2C511251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D38664C" w14:textId="4EB81049" w:rsidR="009515AC" w:rsidRPr="00612434" w:rsidRDefault="009515AC" w:rsidP="00F21924">
            <w:pPr>
              <w:rPr>
                <w:rFonts w:ascii="Times New Roman" w:eastAsia="標楷體" w:hAnsi="Times New Roman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存</w:t>
            </w:r>
            <w:r w:rsidRPr="00612434">
              <w:rPr>
                <w:rFonts w:ascii="Times New Roman" w:eastAsia="標楷體" w:hAnsi="Times New Roman"/>
              </w:rPr>
              <w:t>摺</w:t>
            </w:r>
            <w:r w:rsidRPr="00612434">
              <w:rPr>
                <w:rFonts w:ascii="Times New Roman" w:eastAsia="標楷體" w:hAnsi="Times New Roman" w:hint="eastAsia"/>
              </w:rPr>
              <w:t>正面</w:t>
            </w:r>
            <w:r w:rsidRPr="00612434">
              <w:rPr>
                <w:rFonts w:ascii="Times New Roman" w:eastAsia="標楷體" w:hAnsi="Times New Roman"/>
              </w:rPr>
              <w:t>影本</w:t>
            </w:r>
            <w:r w:rsidRPr="00612434">
              <w:rPr>
                <w:rFonts w:ascii="Times New Roman" w:eastAsia="標楷體" w:hAnsi="Times New Roman" w:hint="eastAsia"/>
              </w:rPr>
              <w:t>（須為本人持有帳戶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B9464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EE939EC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33D726B6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5FF4EEDB" w14:textId="02E62C2B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申請報名費全額補助之佐證資料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27C201F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62949302" w14:textId="77777777" w:rsidTr="00F21924">
        <w:trPr>
          <w:trHeight w:val="459"/>
        </w:trPr>
        <w:tc>
          <w:tcPr>
            <w:tcW w:w="770" w:type="pct"/>
            <w:shd w:val="clear" w:color="auto" w:fill="auto"/>
            <w:vAlign w:val="center"/>
          </w:tcPr>
          <w:p w14:paraId="54600BD1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03B23F26" w14:textId="53390D1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本人確認申請內容無誤</w:t>
            </w:r>
          </w:p>
          <w:p w14:paraId="682D4FB2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D57570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B26896" w14:textId="7762BF64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25546F5" w14:textId="77777777" w:rsidR="00F20F87" w:rsidRPr="00612434" w:rsidRDefault="00F20F87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62E914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31537D6" w14:textId="77777777" w:rsidR="009515AC" w:rsidRDefault="009515AC" w:rsidP="009515AC">
      <w:pPr>
        <w:snapToGrid w:val="0"/>
        <w:spacing w:line="400" w:lineRule="exact"/>
        <w:jc w:val="both"/>
        <w:rPr>
          <w:rFonts w:eastAsia="標楷體" w:hAnsi="標楷體"/>
          <w:sz w:val="27"/>
          <w:szCs w:val="27"/>
        </w:rPr>
        <w:sectPr w:rsidR="009515AC" w:rsidSect="00312CB0">
          <w:pgSz w:w="11906" w:h="16838"/>
          <w:pgMar w:top="340" w:right="720" w:bottom="567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Y="420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779"/>
        <w:gridCol w:w="2779"/>
        <w:gridCol w:w="2777"/>
      </w:tblGrid>
      <w:tr w:rsidR="009515AC" w:rsidRPr="0026788E" w14:paraId="35D89A03" w14:textId="77777777" w:rsidTr="00497A6F">
        <w:trPr>
          <w:trHeight w:val="67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592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lastRenderedPageBreak/>
              <w:br w:type="page"/>
            </w: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t>附件黏貼</w:t>
            </w:r>
          </w:p>
        </w:tc>
      </w:tr>
      <w:tr w:rsidR="009515AC" w:rsidRPr="0026788E" w14:paraId="1884B49F" w14:textId="77777777" w:rsidTr="000778BC">
        <w:trPr>
          <w:trHeight w:val="1107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932DD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證照影本、</w:t>
            </w:r>
          </w:p>
          <w:p w14:paraId="7D4136F3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繳費收據正本、</w:t>
            </w:r>
          </w:p>
          <w:p w14:paraId="49E6135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畢業證書影本、</w:t>
            </w:r>
          </w:p>
          <w:p w14:paraId="1A80F59B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身分證正反面、</w:t>
            </w:r>
          </w:p>
          <w:p w14:paraId="605AFE9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本人之存摺影本</w:t>
            </w:r>
          </w:p>
          <w:p w14:paraId="1DE5EB6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等申請資料黏貼處</w:t>
            </w:r>
          </w:p>
        </w:tc>
      </w:tr>
      <w:tr w:rsidR="00DA47B8" w:rsidRPr="0026788E" w14:paraId="6588AC30" w14:textId="77777777" w:rsidTr="00DA47B8">
        <w:trPr>
          <w:trHeight w:val="41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25C87A" w14:textId="60B4E43F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612434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教學發展中心審核</w:t>
            </w:r>
          </w:p>
        </w:tc>
      </w:tr>
      <w:tr w:rsidR="00DA47B8" w:rsidRPr="0026788E" w14:paraId="6D5811B1" w14:textId="77777777" w:rsidTr="00DA47B8">
        <w:trPr>
          <w:trHeight w:val="1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2E61C" w14:textId="666A0834" w:rsidR="00DA47B8" w:rsidRPr="00612434" w:rsidRDefault="00DA47B8" w:rsidP="00DA47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F01E8">
              <w:rPr>
                <w:rFonts w:ascii="Times New Roman" w:eastAsia="標楷體" w:hAnsi="Times New Roman" w:cs="Times New Roman"/>
              </w:rPr>
              <w:t>1.</w:t>
            </w:r>
            <w:r w:rsidRPr="00612434">
              <w:rPr>
                <w:rFonts w:ascii="Arial" w:eastAsia="標楷體" w:hAnsi="標楷體" w:cs="Arial" w:hint="eastAsia"/>
              </w:rPr>
              <w:t>□合格</w:t>
            </w:r>
            <w:r w:rsidRPr="00612434">
              <w:rPr>
                <w:rFonts w:ascii="Arial" w:eastAsia="標楷體" w:hAnsi="標楷體" w:cs="Arial" w:hint="eastAsia"/>
              </w:rPr>
              <w:t xml:space="preserve"> </w:t>
            </w:r>
            <w:r w:rsidRPr="00612434">
              <w:rPr>
                <w:rFonts w:ascii="Arial" w:eastAsia="標楷體" w:hAnsi="標楷體" w:cs="Arial" w:hint="eastAsia"/>
              </w:rPr>
              <w:t>□不合格，原因：</w:t>
            </w:r>
            <w:r w:rsidRPr="00612434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</w:t>
            </w:r>
          </w:p>
          <w:p w14:paraId="00929931" w14:textId="0CC9AEFA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  <w:r w:rsidRPr="00BF01E8">
              <w:rPr>
                <w:rFonts w:ascii="Times New Roman" w:eastAsia="標楷體" w:hAnsi="Times New Roman" w:cs="Times New Roman"/>
              </w:rPr>
              <w:t>2.</w:t>
            </w:r>
            <w:r w:rsidRPr="00612434">
              <w:rPr>
                <w:rFonts w:ascii="Arial" w:eastAsia="標楷體" w:hAnsi="標楷體" w:cs="Arial"/>
              </w:rPr>
              <w:t>□修正證照種類與級別判定</w:t>
            </w:r>
          </w:p>
          <w:p w14:paraId="130B9830" w14:textId="1A0D89B5" w:rsidR="00DA47B8" w:rsidRPr="00612434" w:rsidRDefault="00DA47B8" w:rsidP="00DA47B8">
            <w:pPr>
              <w:ind w:leftChars="100" w:left="240"/>
              <w:rPr>
                <w:rFonts w:ascii="Arial" w:eastAsia="標楷體" w:hAnsi="標楷體" w:cs="Arial"/>
              </w:rPr>
            </w:pPr>
            <w:r w:rsidRPr="00BF01E8">
              <w:rPr>
                <w:rFonts w:ascii="Times New Roman" w:eastAsia="標楷體" w:hAnsi="Times New Roman" w:cs="Times New Roman"/>
              </w:rPr>
              <w:t>(1)</w:t>
            </w:r>
            <w:r w:rsidRPr="00612434">
              <w:rPr>
                <w:rFonts w:ascii="Arial" w:eastAsia="標楷體" w:hAnsi="標楷體" w:cs="Arial"/>
              </w:rPr>
              <w:t>證照類別：□國際證照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政府機關</w:t>
            </w:r>
            <w:r w:rsidR="0042398A">
              <w:rPr>
                <w:rFonts w:ascii="Arial" w:eastAsia="標楷體" w:hAnsi="標楷體" w:cs="Arial" w:hint="eastAsia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其他證照</w:t>
            </w:r>
          </w:p>
          <w:p w14:paraId="61D2C18C" w14:textId="3EDA236F" w:rsidR="00DA47B8" w:rsidRPr="00612434" w:rsidRDefault="00DA47B8" w:rsidP="00DA47B8">
            <w:pPr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BF01E8">
              <w:rPr>
                <w:rFonts w:ascii="Times New Roman" w:eastAsia="標楷體" w:hAnsi="Times New Roman" w:cs="Times New Roman"/>
              </w:rPr>
              <w:t>(2)</w:t>
            </w:r>
            <w:r w:rsidRPr="00612434">
              <w:rPr>
                <w:rFonts w:ascii="Arial" w:eastAsia="標楷體" w:hAnsi="標楷體" w:cs="Arial"/>
              </w:rPr>
              <w:t>證照級別：□</w:t>
            </w:r>
            <w:r w:rsidRPr="00BF01E8">
              <w:rPr>
                <w:rFonts w:ascii="Times New Roman" w:eastAsia="標楷體" w:hAnsi="Times New Roman" w:cs="Times New Roman"/>
              </w:rPr>
              <w:t>A</w:t>
            </w:r>
            <w:r w:rsidRPr="00612434">
              <w:rPr>
                <w:rFonts w:ascii="Arial" w:eastAsia="標楷體" w:hAnsi="標楷體" w:cs="Arial"/>
              </w:rPr>
              <w:t>級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</w:t>
            </w:r>
            <w:r w:rsidRPr="00BF01E8">
              <w:rPr>
                <w:rFonts w:ascii="Times New Roman" w:eastAsia="標楷體" w:hAnsi="Times New Roman" w:cs="Times New Roman"/>
              </w:rPr>
              <w:t>B</w:t>
            </w:r>
            <w:r w:rsidRPr="00612434">
              <w:rPr>
                <w:rFonts w:ascii="Arial" w:eastAsia="標楷體" w:hAnsi="標楷體" w:cs="Arial"/>
              </w:rPr>
              <w:t>級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</w:t>
            </w:r>
            <w:r w:rsidRPr="00BF01E8">
              <w:rPr>
                <w:rFonts w:ascii="Times New Roman" w:eastAsia="標楷體" w:hAnsi="Times New Roman" w:cs="Times New Roman"/>
              </w:rPr>
              <w:t>C</w:t>
            </w:r>
            <w:r w:rsidRPr="00612434">
              <w:rPr>
                <w:rFonts w:ascii="Arial" w:eastAsia="標楷體" w:hAnsi="標楷體" w:cs="Arial"/>
              </w:rPr>
              <w:t>級</w:t>
            </w:r>
          </w:p>
        </w:tc>
      </w:tr>
      <w:tr w:rsidR="00DA47B8" w:rsidRPr="0026788E" w14:paraId="40EC988D" w14:textId="77777777" w:rsidTr="000778BC">
        <w:trPr>
          <w:trHeight w:val="870"/>
        </w:trPr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E810" w14:textId="77777777" w:rsidR="00DC2D9F" w:rsidRPr="00612434" w:rsidRDefault="00DA47B8" w:rsidP="00DC2D9F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教學發展中心</w:t>
            </w:r>
          </w:p>
          <w:p w14:paraId="3DDD4959" w14:textId="585C778B" w:rsidR="00DA47B8" w:rsidRPr="00612434" w:rsidRDefault="00DA47B8" w:rsidP="00DC2D9F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承辦人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8983" w14:textId="77777777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C0B" w14:textId="040CE0E9" w:rsidR="00DA47B8" w:rsidRPr="00612434" w:rsidRDefault="00DA47B8" w:rsidP="00DA47B8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主管簽章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3BFA9" w14:textId="040C120F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</w:p>
        </w:tc>
      </w:tr>
    </w:tbl>
    <w:p w14:paraId="03EAA740" w14:textId="77777777" w:rsidR="0085166D" w:rsidRPr="00F20F87" w:rsidRDefault="0085166D" w:rsidP="00AF6DEC">
      <w:pPr>
        <w:pStyle w:val="Default"/>
        <w:spacing w:beforeLines="50" w:before="180"/>
        <w:jc w:val="both"/>
        <w:rPr>
          <w:rFonts w:ascii="Times New Roman" w:hAnsi="Times New Roman" w:cs="Times New Roman"/>
          <w:color w:val="auto"/>
        </w:rPr>
      </w:pPr>
    </w:p>
    <w:sectPr w:rsidR="0085166D" w:rsidRPr="00F20F87" w:rsidSect="00497A6F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6131" w14:textId="77777777" w:rsidR="001D698E" w:rsidRDefault="001D698E" w:rsidP="002074FD">
      <w:r>
        <w:separator/>
      </w:r>
    </w:p>
  </w:endnote>
  <w:endnote w:type="continuationSeparator" w:id="0">
    <w:p w14:paraId="35EA9971" w14:textId="77777777" w:rsidR="001D698E" w:rsidRDefault="001D698E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322C" w14:textId="77777777" w:rsidR="001D698E" w:rsidRDefault="001D698E" w:rsidP="002074FD">
      <w:r>
        <w:separator/>
      </w:r>
    </w:p>
  </w:footnote>
  <w:footnote w:type="continuationSeparator" w:id="0">
    <w:p w14:paraId="51FC6957" w14:textId="77777777" w:rsidR="001D698E" w:rsidRDefault="001D698E" w:rsidP="0020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D3D"/>
    <w:multiLevelType w:val="hybridMultilevel"/>
    <w:tmpl w:val="F43A0E46"/>
    <w:lvl w:ilvl="0" w:tplc="D2B62E16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16F03"/>
    <w:multiLevelType w:val="hybridMultilevel"/>
    <w:tmpl w:val="A4D29E9A"/>
    <w:lvl w:ilvl="0" w:tplc="2B60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B7F61"/>
    <w:multiLevelType w:val="hybridMultilevel"/>
    <w:tmpl w:val="E9ECA3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3E65BD3"/>
    <w:multiLevelType w:val="hybridMultilevel"/>
    <w:tmpl w:val="F294D4DC"/>
    <w:lvl w:ilvl="0" w:tplc="0409000F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8CB3238"/>
    <w:multiLevelType w:val="hybridMultilevel"/>
    <w:tmpl w:val="37949F02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97D5275"/>
    <w:multiLevelType w:val="hybridMultilevel"/>
    <w:tmpl w:val="1C38E06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B371C8F"/>
    <w:multiLevelType w:val="hybridMultilevel"/>
    <w:tmpl w:val="89FE3A3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D4D0C18"/>
    <w:multiLevelType w:val="hybridMultilevel"/>
    <w:tmpl w:val="3FD432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46FD"/>
    <w:multiLevelType w:val="hybridMultilevel"/>
    <w:tmpl w:val="F8928550"/>
    <w:lvl w:ilvl="0" w:tplc="DB52658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3EAF1215"/>
    <w:multiLevelType w:val="hybridMultilevel"/>
    <w:tmpl w:val="A224CB1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01D4E76"/>
    <w:multiLevelType w:val="hybridMultilevel"/>
    <w:tmpl w:val="A2424040"/>
    <w:lvl w:ilvl="0" w:tplc="BE44BEB0">
      <w:start w:val="1"/>
      <w:numFmt w:val="taiwaneseCountingThousand"/>
      <w:lvlText w:val="%1、"/>
      <w:lvlJc w:val="left"/>
      <w:pPr>
        <w:ind w:left="1400" w:hanging="4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7CF1449"/>
    <w:multiLevelType w:val="hybridMultilevel"/>
    <w:tmpl w:val="B17084F8"/>
    <w:lvl w:ilvl="0" w:tplc="A86228FC">
      <w:start w:val="1"/>
      <w:numFmt w:val="decimal"/>
      <w:lvlText w:val="%1."/>
      <w:lvlJc w:val="left"/>
      <w:pPr>
        <w:ind w:left="192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A137769"/>
    <w:multiLevelType w:val="hybridMultilevel"/>
    <w:tmpl w:val="86446260"/>
    <w:lvl w:ilvl="0" w:tplc="BE44BEB0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CA6B85"/>
    <w:multiLevelType w:val="hybridMultilevel"/>
    <w:tmpl w:val="CCA2EBC2"/>
    <w:lvl w:ilvl="0" w:tplc="1FBCB58A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CD53A04"/>
    <w:multiLevelType w:val="hybridMultilevel"/>
    <w:tmpl w:val="509026AE"/>
    <w:lvl w:ilvl="0" w:tplc="67C097B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3" w15:restartNumberingAfterBreak="0">
    <w:nsid w:val="57BD33DC"/>
    <w:multiLevelType w:val="hybridMultilevel"/>
    <w:tmpl w:val="5656B8F2"/>
    <w:lvl w:ilvl="0" w:tplc="F3C43040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9782C2D"/>
    <w:multiLevelType w:val="hybridMultilevel"/>
    <w:tmpl w:val="50B0FDEA"/>
    <w:lvl w:ilvl="0" w:tplc="04090015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5A68218E"/>
    <w:multiLevelType w:val="hybridMultilevel"/>
    <w:tmpl w:val="B05E9306"/>
    <w:lvl w:ilvl="0" w:tplc="38B00FE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7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AE7FB2"/>
    <w:multiLevelType w:val="hybridMultilevel"/>
    <w:tmpl w:val="A6C45DB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71C713D"/>
    <w:multiLevelType w:val="hybridMultilevel"/>
    <w:tmpl w:val="0F685EA8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0EC66F4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00D77"/>
    <w:multiLevelType w:val="hybridMultilevel"/>
    <w:tmpl w:val="5EC2D50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AC000D"/>
    <w:multiLevelType w:val="hybridMultilevel"/>
    <w:tmpl w:val="64849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74CF7232"/>
    <w:multiLevelType w:val="hybridMultilevel"/>
    <w:tmpl w:val="AEBAABE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A7113E"/>
    <w:multiLevelType w:val="hybridMultilevel"/>
    <w:tmpl w:val="F970F304"/>
    <w:lvl w:ilvl="0" w:tplc="8902ADD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7FBB0F47"/>
    <w:multiLevelType w:val="hybridMultilevel"/>
    <w:tmpl w:val="B310042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1"/>
  </w:num>
  <w:num w:numId="2">
    <w:abstractNumId w:val="26"/>
  </w:num>
  <w:num w:numId="3">
    <w:abstractNumId w:val="12"/>
  </w:num>
  <w:num w:numId="4">
    <w:abstractNumId w:val="22"/>
  </w:num>
  <w:num w:numId="5">
    <w:abstractNumId w:val="4"/>
  </w:num>
  <w:num w:numId="6">
    <w:abstractNumId w:val="17"/>
  </w:num>
  <w:num w:numId="7">
    <w:abstractNumId w:val="21"/>
  </w:num>
  <w:num w:numId="8">
    <w:abstractNumId w:val="14"/>
  </w:num>
  <w:num w:numId="9">
    <w:abstractNumId w:val="24"/>
  </w:num>
  <w:num w:numId="10">
    <w:abstractNumId w:val="8"/>
  </w:num>
  <w:num w:numId="11">
    <w:abstractNumId w:val="32"/>
  </w:num>
  <w:num w:numId="12">
    <w:abstractNumId w:val="35"/>
  </w:num>
  <w:num w:numId="13">
    <w:abstractNumId w:val="27"/>
  </w:num>
  <w:num w:numId="14">
    <w:abstractNumId w:val="3"/>
  </w:num>
  <w:num w:numId="15">
    <w:abstractNumId w:val="0"/>
  </w:num>
  <w:num w:numId="16">
    <w:abstractNumId w:val="28"/>
  </w:num>
  <w:num w:numId="17">
    <w:abstractNumId w:val="9"/>
  </w:num>
  <w:num w:numId="18">
    <w:abstractNumId w:val="37"/>
  </w:num>
  <w:num w:numId="19">
    <w:abstractNumId w:val="1"/>
  </w:num>
  <w:num w:numId="20">
    <w:abstractNumId w:val="33"/>
  </w:num>
  <w:num w:numId="21">
    <w:abstractNumId w:val="10"/>
  </w:num>
  <w:num w:numId="22">
    <w:abstractNumId w:val="11"/>
  </w:num>
  <w:num w:numId="23">
    <w:abstractNumId w:val="30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20"/>
  </w:num>
  <w:num w:numId="29">
    <w:abstractNumId w:val="13"/>
  </w:num>
  <w:num w:numId="30">
    <w:abstractNumId w:val="36"/>
  </w:num>
  <w:num w:numId="31">
    <w:abstractNumId w:val="3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</w:num>
  <w:num w:numId="35">
    <w:abstractNumId w:val="18"/>
  </w:num>
  <w:num w:numId="36">
    <w:abstractNumId w:val="19"/>
  </w:num>
  <w:num w:numId="37">
    <w:abstractNumId w:val="15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DC"/>
    <w:rsid w:val="0001070C"/>
    <w:rsid w:val="00014232"/>
    <w:rsid w:val="0002589F"/>
    <w:rsid w:val="0003365D"/>
    <w:rsid w:val="00034150"/>
    <w:rsid w:val="00034E84"/>
    <w:rsid w:val="000353BC"/>
    <w:rsid w:val="000411EB"/>
    <w:rsid w:val="0004612C"/>
    <w:rsid w:val="000467AC"/>
    <w:rsid w:val="00046C56"/>
    <w:rsid w:val="00050482"/>
    <w:rsid w:val="00060F85"/>
    <w:rsid w:val="00070F19"/>
    <w:rsid w:val="00076A2D"/>
    <w:rsid w:val="000778BC"/>
    <w:rsid w:val="00081A03"/>
    <w:rsid w:val="00081A41"/>
    <w:rsid w:val="00082014"/>
    <w:rsid w:val="00087387"/>
    <w:rsid w:val="000944F8"/>
    <w:rsid w:val="00096D75"/>
    <w:rsid w:val="000A7D3D"/>
    <w:rsid w:val="000D0439"/>
    <w:rsid w:val="000D2A8C"/>
    <w:rsid w:val="000D4D6E"/>
    <w:rsid w:val="000D68B5"/>
    <w:rsid w:val="000E1CC9"/>
    <w:rsid w:val="001054A6"/>
    <w:rsid w:val="00115487"/>
    <w:rsid w:val="00125B3D"/>
    <w:rsid w:val="00126B53"/>
    <w:rsid w:val="00134717"/>
    <w:rsid w:val="0013491A"/>
    <w:rsid w:val="00135611"/>
    <w:rsid w:val="001374BB"/>
    <w:rsid w:val="00146E34"/>
    <w:rsid w:val="00152C2C"/>
    <w:rsid w:val="00155E0C"/>
    <w:rsid w:val="00156D4F"/>
    <w:rsid w:val="001570B9"/>
    <w:rsid w:val="00157599"/>
    <w:rsid w:val="0015773D"/>
    <w:rsid w:val="00164816"/>
    <w:rsid w:val="00165F12"/>
    <w:rsid w:val="00167B0B"/>
    <w:rsid w:val="0017352F"/>
    <w:rsid w:val="0017781B"/>
    <w:rsid w:val="00193481"/>
    <w:rsid w:val="001A420C"/>
    <w:rsid w:val="001A58D9"/>
    <w:rsid w:val="001B0BD1"/>
    <w:rsid w:val="001B3877"/>
    <w:rsid w:val="001B46E2"/>
    <w:rsid w:val="001B4C9A"/>
    <w:rsid w:val="001C7835"/>
    <w:rsid w:val="001D292F"/>
    <w:rsid w:val="001D452A"/>
    <w:rsid w:val="001D698E"/>
    <w:rsid w:val="001D6BA4"/>
    <w:rsid w:val="001E004B"/>
    <w:rsid w:val="001E4C45"/>
    <w:rsid w:val="001E7FA3"/>
    <w:rsid w:val="001F4863"/>
    <w:rsid w:val="00205876"/>
    <w:rsid w:val="002074FD"/>
    <w:rsid w:val="00215ACD"/>
    <w:rsid w:val="002166C8"/>
    <w:rsid w:val="00216CD5"/>
    <w:rsid w:val="002222AF"/>
    <w:rsid w:val="0022789B"/>
    <w:rsid w:val="002362B2"/>
    <w:rsid w:val="00241388"/>
    <w:rsid w:val="00241393"/>
    <w:rsid w:val="00245F89"/>
    <w:rsid w:val="00247496"/>
    <w:rsid w:val="002652D0"/>
    <w:rsid w:val="00266678"/>
    <w:rsid w:val="00273FEA"/>
    <w:rsid w:val="00275068"/>
    <w:rsid w:val="0027663C"/>
    <w:rsid w:val="00282238"/>
    <w:rsid w:val="002827BA"/>
    <w:rsid w:val="00284380"/>
    <w:rsid w:val="00284D20"/>
    <w:rsid w:val="00290ED0"/>
    <w:rsid w:val="00291AF3"/>
    <w:rsid w:val="002976C0"/>
    <w:rsid w:val="002A0FAD"/>
    <w:rsid w:val="002A4181"/>
    <w:rsid w:val="002B3E62"/>
    <w:rsid w:val="002B4A99"/>
    <w:rsid w:val="002B5290"/>
    <w:rsid w:val="002B7499"/>
    <w:rsid w:val="002C0A50"/>
    <w:rsid w:val="002D6D7A"/>
    <w:rsid w:val="002E0E96"/>
    <w:rsid w:val="002E3107"/>
    <w:rsid w:val="002F02EB"/>
    <w:rsid w:val="002F37D2"/>
    <w:rsid w:val="002F6BF5"/>
    <w:rsid w:val="00303702"/>
    <w:rsid w:val="00303F28"/>
    <w:rsid w:val="00304684"/>
    <w:rsid w:val="00307C2F"/>
    <w:rsid w:val="00312CB0"/>
    <w:rsid w:val="003200F5"/>
    <w:rsid w:val="00322553"/>
    <w:rsid w:val="00322E77"/>
    <w:rsid w:val="0032485D"/>
    <w:rsid w:val="0032492C"/>
    <w:rsid w:val="0032534A"/>
    <w:rsid w:val="0033226D"/>
    <w:rsid w:val="003352B5"/>
    <w:rsid w:val="0034716C"/>
    <w:rsid w:val="00351A0B"/>
    <w:rsid w:val="003521B8"/>
    <w:rsid w:val="00353017"/>
    <w:rsid w:val="00363BBF"/>
    <w:rsid w:val="00364350"/>
    <w:rsid w:val="00376FD3"/>
    <w:rsid w:val="00387BFE"/>
    <w:rsid w:val="00387CF4"/>
    <w:rsid w:val="003913E9"/>
    <w:rsid w:val="00394110"/>
    <w:rsid w:val="003A3053"/>
    <w:rsid w:val="003B2459"/>
    <w:rsid w:val="003B3871"/>
    <w:rsid w:val="003C0689"/>
    <w:rsid w:val="003C079E"/>
    <w:rsid w:val="003D472A"/>
    <w:rsid w:val="003D6A3C"/>
    <w:rsid w:val="003D74C0"/>
    <w:rsid w:val="003E2E91"/>
    <w:rsid w:val="003E661B"/>
    <w:rsid w:val="003E68F6"/>
    <w:rsid w:val="003F3111"/>
    <w:rsid w:val="003F5D0B"/>
    <w:rsid w:val="003F5D1E"/>
    <w:rsid w:val="003F6D3A"/>
    <w:rsid w:val="004003E3"/>
    <w:rsid w:val="0040542C"/>
    <w:rsid w:val="00410041"/>
    <w:rsid w:val="004202AF"/>
    <w:rsid w:val="00420AD4"/>
    <w:rsid w:val="004216BD"/>
    <w:rsid w:val="0042398A"/>
    <w:rsid w:val="0042713A"/>
    <w:rsid w:val="004350C8"/>
    <w:rsid w:val="00440369"/>
    <w:rsid w:val="00445D6F"/>
    <w:rsid w:val="004528F5"/>
    <w:rsid w:val="00455FB4"/>
    <w:rsid w:val="00462746"/>
    <w:rsid w:val="00465241"/>
    <w:rsid w:val="00467B08"/>
    <w:rsid w:val="00467F1C"/>
    <w:rsid w:val="004750F4"/>
    <w:rsid w:val="00476390"/>
    <w:rsid w:val="00476F0F"/>
    <w:rsid w:val="00483E31"/>
    <w:rsid w:val="00487D9E"/>
    <w:rsid w:val="0049090F"/>
    <w:rsid w:val="004917F9"/>
    <w:rsid w:val="00492B11"/>
    <w:rsid w:val="00493823"/>
    <w:rsid w:val="004964DC"/>
    <w:rsid w:val="00497A6F"/>
    <w:rsid w:val="004A11DF"/>
    <w:rsid w:val="004A315B"/>
    <w:rsid w:val="004A4053"/>
    <w:rsid w:val="004B207D"/>
    <w:rsid w:val="004B6531"/>
    <w:rsid w:val="004B6D67"/>
    <w:rsid w:val="004C25E2"/>
    <w:rsid w:val="004C25F3"/>
    <w:rsid w:val="004C7B01"/>
    <w:rsid w:val="004D02D3"/>
    <w:rsid w:val="004D1EB0"/>
    <w:rsid w:val="004E4326"/>
    <w:rsid w:val="004E48CC"/>
    <w:rsid w:val="004F2B4F"/>
    <w:rsid w:val="004F425F"/>
    <w:rsid w:val="00503FBB"/>
    <w:rsid w:val="00511DBF"/>
    <w:rsid w:val="00524A30"/>
    <w:rsid w:val="00527C07"/>
    <w:rsid w:val="00535017"/>
    <w:rsid w:val="005417D1"/>
    <w:rsid w:val="00546C2F"/>
    <w:rsid w:val="00547D8E"/>
    <w:rsid w:val="00555700"/>
    <w:rsid w:val="00555AA1"/>
    <w:rsid w:val="00561F1E"/>
    <w:rsid w:val="0056283C"/>
    <w:rsid w:val="00564835"/>
    <w:rsid w:val="00566F09"/>
    <w:rsid w:val="00575447"/>
    <w:rsid w:val="00583551"/>
    <w:rsid w:val="00585B1D"/>
    <w:rsid w:val="00587E98"/>
    <w:rsid w:val="0059303A"/>
    <w:rsid w:val="005A4BD3"/>
    <w:rsid w:val="005B5016"/>
    <w:rsid w:val="005B7EED"/>
    <w:rsid w:val="005C11D9"/>
    <w:rsid w:val="005C1D75"/>
    <w:rsid w:val="005C7069"/>
    <w:rsid w:val="005D7438"/>
    <w:rsid w:val="005E0A58"/>
    <w:rsid w:val="005E35EA"/>
    <w:rsid w:val="005E7252"/>
    <w:rsid w:val="005F3B11"/>
    <w:rsid w:val="005F54E6"/>
    <w:rsid w:val="0060077F"/>
    <w:rsid w:val="00603568"/>
    <w:rsid w:val="006105E4"/>
    <w:rsid w:val="00612434"/>
    <w:rsid w:val="00614DCB"/>
    <w:rsid w:val="006201AB"/>
    <w:rsid w:val="00623044"/>
    <w:rsid w:val="00623632"/>
    <w:rsid w:val="00624D13"/>
    <w:rsid w:val="00637240"/>
    <w:rsid w:val="006415BE"/>
    <w:rsid w:val="006426C8"/>
    <w:rsid w:val="006438AB"/>
    <w:rsid w:val="006442C6"/>
    <w:rsid w:val="00647FE1"/>
    <w:rsid w:val="0066208E"/>
    <w:rsid w:val="0066395E"/>
    <w:rsid w:val="00680EEC"/>
    <w:rsid w:val="00683666"/>
    <w:rsid w:val="006844D5"/>
    <w:rsid w:val="00686186"/>
    <w:rsid w:val="006868AB"/>
    <w:rsid w:val="00694479"/>
    <w:rsid w:val="00696079"/>
    <w:rsid w:val="00696E93"/>
    <w:rsid w:val="006A1A62"/>
    <w:rsid w:val="006A482D"/>
    <w:rsid w:val="006A76F0"/>
    <w:rsid w:val="006B06F3"/>
    <w:rsid w:val="006B0FD6"/>
    <w:rsid w:val="006C5D67"/>
    <w:rsid w:val="006C7674"/>
    <w:rsid w:val="006D1645"/>
    <w:rsid w:val="006D29D8"/>
    <w:rsid w:val="006D46F7"/>
    <w:rsid w:val="006E665A"/>
    <w:rsid w:val="006E6F11"/>
    <w:rsid w:val="00706CCD"/>
    <w:rsid w:val="00712F67"/>
    <w:rsid w:val="00715422"/>
    <w:rsid w:val="00721598"/>
    <w:rsid w:val="00724C5A"/>
    <w:rsid w:val="00725FBA"/>
    <w:rsid w:val="007265B3"/>
    <w:rsid w:val="00743385"/>
    <w:rsid w:val="00743B42"/>
    <w:rsid w:val="00757757"/>
    <w:rsid w:val="00762D43"/>
    <w:rsid w:val="007653A8"/>
    <w:rsid w:val="00777A09"/>
    <w:rsid w:val="0079362C"/>
    <w:rsid w:val="00794CEC"/>
    <w:rsid w:val="007B33CA"/>
    <w:rsid w:val="007B7726"/>
    <w:rsid w:val="007C3185"/>
    <w:rsid w:val="007C4097"/>
    <w:rsid w:val="007C7C76"/>
    <w:rsid w:val="007D3519"/>
    <w:rsid w:val="007E0C08"/>
    <w:rsid w:val="007E1DFD"/>
    <w:rsid w:val="007E4752"/>
    <w:rsid w:val="007E5F99"/>
    <w:rsid w:val="007F5404"/>
    <w:rsid w:val="008069FC"/>
    <w:rsid w:val="008102FA"/>
    <w:rsid w:val="00810F60"/>
    <w:rsid w:val="008149AA"/>
    <w:rsid w:val="008220F8"/>
    <w:rsid w:val="00822D69"/>
    <w:rsid w:val="00826521"/>
    <w:rsid w:val="00833F3C"/>
    <w:rsid w:val="00835D3F"/>
    <w:rsid w:val="0083702F"/>
    <w:rsid w:val="00844BCC"/>
    <w:rsid w:val="008475AF"/>
    <w:rsid w:val="0085166D"/>
    <w:rsid w:val="00854EE1"/>
    <w:rsid w:val="00865C5E"/>
    <w:rsid w:val="00872BCA"/>
    <w:rsid w:val="00877670"/>
    <w:rsid w:val="00880796"/>
    <w:rsid w:val="00886837"/>
    <w:rsid w:val="00886F28"/>
    <w:rsid w:val="00891F16"/>
    <w:rsid w:val="00894A72"/>
    <w:rsid w:val="00896FF8"/>
    <w:rsid w:val="00897AE0"/>
    <w:rsid w:val="008A3B8B"/>
    <w:rsid w:val="008B2576"/>
    <w:rsid w:val="008B5761"/>
    <w:rsid w:val="008C0CDC"/>
    <w:rsid w:val="008C6FE8"/>
    <w:rsid w:val="008E5101"/>
    <w:rsid w:val="008E7037"/>
    <w:rsid w:val="008F5F86"/>
    <w:rsid w:val="008F78F2"/>
    <w:rsid w:val="00917A2D"/>
    <w:rsid w:val="009203BC"/>
    <w:rsid w:val="00921A01"/>
    <w:rsid w:val="00930789"/>
    <w:rsid w:val="00930C81"/>
    <w:rsid w:val="0094133E"/>
    <w:rsid w:val="00942229"/>
    <w:rsid w:val="009515AC"/>
    <w:rsid w:val="00953C41"/>
    <w:rsid w:val="00955A99"/>
    <w:rsid w:val="00960E9A"/>
    <w:rsid w:val="00961CCC"/>
    <w:rsid w:val="00963AE0"/>
    <w:rsid w:val="0096628E"/>
    <w:rsid w:val="00970D7A"/>
    <w:rsid w:val="009726C8"/>
    <w:rsid w:val="00982193"/>
    <w:rsid w:val="0098223A"/>
    <w:rsid w:val="00986FCF"/>
    <w:rsid w:val="00990A00"/>
    <w:rsid w:val="00994368"/>
    <w:rsid w:val="00995402"/>
    <w:rsid w:val="009B2590"/>
    <w:rsid w:val="009C0C45"/>
    <w:rsid w:val="009C167A"/>
    <w:rsid w:val="009C1B17"/>
    <w:rsid w:val="009C2BFC"/>
    <w:rsid w:val="009C62A0"/>
    <w:rsid w:val="009C64D5"/>
    <w:rsid w:val="009C7E85"/>
    <w:rsid w:val="009D1A90"/>
    <w:rsid w:val="009D23B5"/>
    <w:rsid w:val="009D2801"/>
    <w:rsid w:val="009D6237"/>
    <w:rsid w:val="009D64F5"/>
    <w:rsid w:val="009F2D0A"/>
    <w:rsid w:val="00A011BD"/>
    <w:rsid w:val="00A02219"/>
    <w:rsid w:val="00A0427C"/>
    <w:rsid w:val="00A04E7C"/>
    <w:rsid w:val="00A05743"/>
    <w:rsid w:val="00A12136"/>
    <w:rsid w:val="00A20002"/>
    <w:rsid w:val="00A210BB"/>
    <w:rsid w:val="00A22856"/>
    <w:rsid w:val="00A260F6"/>
    <w:rsid w:val="00A4560F"/>
    <w:rsid w:val="00A51D8F"/>
    <w:rsid w:val="00A5633B"/>
    <w:rsid w:val="00A579EB"/>
    <w:rsid w:val="00A61B34"/>
    <w:rsid w:val="00A703F0"/>
    <w:rsid w:val="00A84238"/>
    <w:rsid w:val="00A87418"/>
    <w:rsid w:val="00A9163E"/>
    <w:rsid w:val="00A93894"/>
    <w:rsid w:val="00A95FF8"/>
    <w:rsid w:val="00AA468C"/>
    <w:rsid w:val="00AA74E0"/>
    <w:rsid w:val="00AA7C50"/>
    <w:rsid w:val="00AD2832"/>
    <w:rsid w:val="00AD7C1E"/>
    <w:rsid w:val="00AD7F66"/>
    <w:rsid w:val="00AE272E"/>
    <w:rsid w:val="00AF6DEC"/>
    <w:rsid w:val="00B01E11"/>
    <w:rsid w:val="00B03854"/>
    <w:rsid w:val="00B17446"/>
    <w:rsid w:val="00B1781F"/>
    <w:rsid w:val="00B2655B"/>
    <w:rsid w:val="00B32EC8"/>
    <w:rsid w:val="00B34199"/>
    <w:rsid w:val="00B368E0"/>
    <w:rsid w:val="00B404B5"/>
    <w:rsid w:val="00B47159"/>
    <w:rsid w:val="00B508B3"/>
    <w:rsid w:val="00B50BF1"/>
    <w:rsid w:val="00B517BD"/>
    <w:rsid w:val="00B536D1"/>
    <w:rsid w:val="00B54C2E"/>
    <w:rsid w:val="00B576DA"/>
    <w:rsid w:val="00B705B7"/>
    <w:rsid w:val="00B87658"/>
    <w:rsid w:val="00B90754"/>
    <w:rsid w:val="00B95974"/>
    <w:rsid w:val="00BA365C"/>
    <w:rsid w:val="00BA4C78"/>
    <w:rsid w:val="00BB0B40"/>
    <w:rsid w:val="00BB289C"/>
    <w:rsid w:val="00BC257B"/>
    <w:rsid w:val="00BC5D4A"/>
    <w:rsid w:val="00BC7F0E"/>
    <w:rsid w:val="00BD3A64"/>
    <w:rsid w:val="00BD694E"/>
    <w:rsid w:val="00BE5062"/>
    <w:rsid w:val="00BF01E8"/>
    <w:rsid w:val="00BF19A8"/>
    <w:rsid w:val="00BF3E41"/>
    <w:rsid w:val="00BF410B"/>
    <w:rsid w:val="00C0285A"/>
    <w:rsid w:val="00C03F60"/>
    <w:rsid w:val="00C07811"/>
    <w:rsid w:val="00C10190"/>
    <w:rsid w:val="00C12E16"/>
    <w:rsid w:val="00C142CD"/>
    <w:rsid w:val="00C15B3D"/>
    <w:rsid w:val="00C172BC"/>
    <w:rsid w:val="00C3199A"/>
    <w:rsid w:val="00C454FA"/>
    <w:rsid w:val="00C467FA"/>
    <w:rsid w:val="00C53E99"/>
    <w:rsid w:val="00C53EAC"/>
    <w:rsid w:val="00C5775D"/>
    <w:rsid w:val="00C66AE0"/>
    <w:rsid w:val="00C801DE"/>
    <w:rsid w:val="00C80A7E"/>
    <w:rsid w:val="00C80EFB"/>
    <w:rsid w:val="00C818A9"/>
    <w:rsid w:val="00C905EB"/>
    <w:rsid w:val="00CA49B0"/>
    <w:rsid w:val="00CA578E"/>
    <w:rsid w:val="00CB2B9A"/>
    <w:rsid w:val="00CB2FBA"/>
    <w:rsid w:val="00CC446E"/>
    <w:rsid w:val="00CD4111"/>
    <w:rsid w:val="00CD4B87"/>
    <w:rsid w:val="00CD54FB"/>
    <w:rsid w:val="00CD5BDE"/>
    <w:rsid w:val="00CD6AB4"/>
    <w:rsid w:val="00CD74D7"/>
    <w:rsid w:val="00CE687A"/>
    <w:rsid w:val="00CE7EEB"/>
    <w:rsid w:val="00D11278"/>
    <w:rsid w:val="00D16542"/>
    <w:rsid w:val="00D20BD8"/>
    <w:rsid w:val="00D260B8"/>
    <w:rsid w:val="00D30429"/>
    <w:rsid w:val="00D3126C"/>
    <w:rsid w:val="00D31482"/>
    <w:rsid w:val="00D33B59"/>
    <w:rsid w:val="00D3483B"/>
    <w:rsid w:val="00D405E8"/>
    <w:rsid w:val="00D42A66"/>
    <w:rsid w:val="00D45BAA"/>
    <w:rsid w:val="00D5478C"/>
    <w:rsid w:val="00D57108"/>
    <w:rsid w:val="00D62BA1"/>
    <w:rsid w:val="00D6590A"/>
    <w:rsid w:val="00D739CD"/>
    <w:rsid w:val="00D75CDD"/>
    <w:rsid w:val="00D80E69"/>
    <w:rsid w:val="00D9186B"/>
    <w:rsid w:val="00D957D9"/>
    <w:rsid w:val="00DA0F4C"/>
    <w:rsid w:val="00DA47B8"/>
    <w:rsid w:val="00DA6A04"/>
    <w:rsid w:val="00DB35CF"/>
    <w:rsid w:val="00DC2D9F"/>
    <w:rsid w:val="00DC554E"/>
    <w:rsid w:val="00DC6342"/>
    <w:rsid w:val="00DD006B"/>
    <w:rsid w:val="00DD0FD4"/>
    <w:rsid w:val="00DD2488"/>
    <w:rsid w:val="00DD40EC"/>
    <w:rsid w:val="00DD41A8"/>
    <w:rsid w:val="00DE032B"/>
    <w:rsid w:val="00DE6E0C"/>
    <w:rsid w:val="00DF1839"/>
    <w:rsid w:val="00DF37B4"/>
    <w:rsid w:val="00DF7B10"/>
    <w:rsid w:val="00E02435"/>
    <w:rsid w:val="00E032ED"/>
    <w:rsid w:val="00E0793C"/>
    <w:rsid w:val="00E20166"/>
    <w:rsid w:val="00E21ED2"/>
    <w:rsid w:val="00E2422C"/>
    <w:rsid w:val="00E24B37"/>
    <w:rsid w:val="00E3182C"/>
    <w:rsid w:val="00E32E27"/>
    <w:rsid w:val="00E35B5A"/>
    <w:rsid w:val="00E37A4F"/>
    <w:rsid w:val="00E445CA"/>
    <w:rsid w:val="00E50B55"/>
    <w:rsid w:val="00E5406A"/>
    <w:rsid w:val="00E641A0"/>
    <w:rsid w:val="00E64BEB"/>
    <w:rsid w:val="00E7043F"/>
    <w:rsid w:val="00E74156"/>
    <w:rsid w:val="00E75F96"/>
    <w:rsid w:val="00E801AA"/>
    <w:rsid w:val="00E84006"/>
    <w:rsid w:val="00E86BCC"/>
    <w:rsid w:val="00E87097"/>
    <w:rsid w:val="00E92FB0"/>
    <w:rsid w:val="00EA568E"/>
    <w:rsid w:val="00EB0D98"/>
    <w:rsid w:val="00EB4AF8"/>
    <w:rsid w:val="00EB5FD1"/>
    <w:rsid w:val="00EC1F00"/>
    <w:rsid w:val="00EC6760"/>
    <w:rsid w:val="00EC7FAC"/>
    <w:rsid w:val="00ED004E"/>
    <w:rsid w:val="00ED6553"/>
    <w:rsid w:val="00ED66A2"/>
    <w:rsid w:val="00ED68B0"/>
    <w:rsid w:val="00ED6E4B"/>
    <w:rsid w:val="00EE0877"/>
    <w:rsid w:val="00EE1E0D"/>
    <w:rsid w:val="00EE2DCC"/>
    <w:rsid w:val="00EE4353"/>
    <w:rsid w:val="00F0319C"/>
    <w:rsid w:val="00F15E74"/>
    <w:rsid w:val="00F17B7D"/>
    <w:rsid w:val="00F20333"/>
    <w:rsid w:val="00F20F87"/>
    <w:rsid w:val="00F2241C"/>
    <w:rsid w:val="00F24197"/>
    <w:rsid w:val="00F26AC4"/>
    <w:rsid w:val="00F354C9"/>
    <w:rsid w:val="00F35C12"/>
    <w:rsid w:val="00F35CF3"/>
    <w:rsid w:val="00F3717F"/>
    <w:rsid w:val="00F4146C"/>
    <w:rsid w:val="00F439D9"/>
    <w:rsid w:val="00F451BA"/>
    <w:rsid w:val="00F458BC"/>
    <w:rsid w:val="00F569FC"/>
    <w:rsid w:val="00F57476"/>
    <w:rsid w:val="00F636A6"/>
    <w:rsid w:val="00F64E2E"/>
    <w:rsid w:val="00F7087F"/>
    <w:rsid w:val="00F7154F"/>
    <w:rsid w:val="00F7281F"/>
    <w:rsid w:val="00F7323A"/>
    <w:rsid w:val="00F7406E"/>
    <w:rsid w:val="00F75469"/>
    <w:rsid w:val="00F81686"/>
    <w:rsid w:val="00F8266A"/>
    <w:rsid w:val="00F82D0F"/>
    <w:rsid w:val="00F83261"/>
    <w:rsid w:val="00F90C43"/>
    <w:rsid w:val="00F9138B"/>
    <w:rsid w:val="00F9275C"/>
    <w:rsid w:val="00F97373"/>
    <w:rsid w:val="00FB4891"/>
    <w:rsid w:val="00FC32F7"/>
    <w:rsid w:val="00FC7229"/>
    <w:rsid w:val="00FE78AD"/>
    <w:rsid w:val="00FF008C"/>
    <w:rsid w:val="00FF0244"/>
    <w:rsid w:val="00FF11ED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F98E1"/>
  <w15:docId w15:val="{3E02874E-05B6-499B-8D5D-4555808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2DB-04E1-4797-A18D-53C32F5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365</Characters>
  <Application>Microsoft Office Word</Application>
  <DocSecurity>0</DocSecurity>
  <Lines>40</Lines>
  <Paragraphs>44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9-18T01:36:00Z</cp:lastPrinted>
  <dcterms:created xsi:type="dcterms:W3CDTF">2023-10-23T09:01:00Z</dcterms:created>
  <dcterms:modified xsi:type="dcterms:W3CDTF">2023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8b19fa8803feba8eef6560a13ca0af2d0440a970c2678a621a48df8eabf0</vt:lpwstr>
  </property>
</Properties>
</file>